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39" w:rsidRPr="00511F08" w:rsidRDefault="00D76939" w:rsidP="00D7693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11F08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76939" w:rsidRPr="00511F08" w:rsidRDefault="00D76939" w:rsidP="00D76939">
      <w:pPr>
        <w:spacing w:line="360" w:lineRule="auto"/>
        <w:rPr>
          <w:rFonts w:ascii="Times New Roman" w:hAnsi="Times New Roman"/>
          <w:sz w:val="28"/>
          <w:szCs w:val="28"/>
        </w:rPr>
      </w:pPr>
      <w:r w:rsidRPr="00511F0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248920</wp:posOffset>
            </wp:positionV>
            <wp:extent cx="2033905" cy="1908175"/>
            <wp:effectExtent l="19050" t="0" r="4445" b="0"/>
            <wp:wrapSquare wrapText="bothSides"/>
            <wp:docPr id="4" name="Рисунок 2" descr="Жура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уравуш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1F08">
        <w:rPr>
          <w:rFonts w:ascii="Times New Roman" w:hAnsi="Times New Roman"/>
          <w:sz w:val="28"/>
          <w:szCs w:val="28"/>
        </w:rPr>
        <w:t>«Де</w:t>
      </w:r>
      <w:r w:rsidR="009C14A0">
        <w:rPr>
          <w:rFonts w:ascii="Times New Roman" w:hAnsi="Times New Roman"/>
          <w:sz w:val="28"/>
          <w:szCs w:val="28"/>
        </w:rPr>
        <w:t xml:space="preserve">тский сад </w:t>
      </w:r>
      <w:r w:rsidRPr="00511F08">
        <w:rPr>
          <w:rFonts w:ascii="Times New Roman" w:hAnsi="Times New Roman"/>
          <w:sz w:val="28"/>
          <w:szCs w:val="28"/>
        </w:rPr>
        <w:t>№ 45»</w:t>
      </w:r>
    </w:p>
    <w:p w:rsidR="00D76939" w:rsidRDefault="00D76939" w:rsidP="00D76939"/>
    <w:p w:rsidR="00D76939" w:rsidRDefault="00D76939" w:rsidP="00D76939"/>
    <w:p w:rsidR="00D76939" w:rsidRDefault="00D76939" w:rsidP="00D76939"/>
    <w:p w:rsidR="00D76939" w:rsidRDefault="00D76939" w:rsidP="00D76939"/>
    <w:p w:rsidR="00D76939" w:rsidRDefault="00D76939" w:rsidP="00D76939"/>
    <w:p w:rsidR="00D76939" w:rsidRDefault="00D76939" w:rsidP="00D76939"/>
    <w:p w:rsidR="00D76939" w:rsidRDefault="00D76939" w:rsidP="00D76939"/>
    <w:p w:rsidR="00D76939" w:rsidRDefault="00D76939" w:rsidP="00D76939">
      <w:pPr>
        <w:tabs>
          <w:tab w:val="left" w:pos="1354"/>
          <w:tab w:val="left" w:pos="1829"/>
        </w:tabs>
        <w:rPr>
          <w:rFonts w:ascii="Times New Roman" w:hAnsi="Times New Roman"/>
          <w:sz w:val="24"/>
          <w:szCs w:val="24"/>
        </w:rPr>
      </w:pPr>
    </w:p>
    <w:p w:rsidR="00D76939" w:rsidRPr="005C0CB1" w:rsidRDefault="00D76939" w:rsidP="00D76939">
      <w:pPr>
        <w:tabs>
          <w:tab w:val="left" w:pos="1354"/>
          <w:tab w:val="left" w:pos="1829"/>
        </w:tabs>
        <w:jc w:val="center"/>
        <w:rPr>
          <w:rFonts w:ascii="Times New Roman" w:hAnsi="Times New Roman"/>
          <w:sz w:val="28"/>
          <w:szCs w:val="28"/>
        </w:rPr>
      </w:pPr>
      <w:r w:rsidRPr="005C0CB1">
        <w:rPr>
          <w:rFonts w:ascii="Times New Roman" w:hAnsi="Times New Roman"/>
          <w:sz w:val="28"/>
          <w:szCs w:val="28"/>
        </w:rPr>
        <w:t>Конспект образовательной деятельности по сенсорному воспитанию во второй младшей группе</w:t>
      </w:r>
    </w:p>
    <w:p w:rsidR="00D76939" w:rsidRPr="005C0CB1" w:rsidRDefault="003F1A58" w:rsidP="00D76939">
      <w:pPr>
        <w:tabs>
          <w:tab w:val="left" w:pos="1354"/>
          <w:tab w:val="left" w:pos="18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Домики для фигурок</w:t>
      </w:r>
      <w:bookmarkStart w:id="0" w:name="_GoBack"/>
      <w:bookmarkEnd w:id="0"/>
      <w:r w:rsidR="00D76939" w:rsidRPr="005C0CB1">
        <w:rPr>
          <w:rFonts w:ascii="Times New Roman" w:hAnsi="Times New Roman"/>
          <w:sz w:val="28"/>
          <w:szCs w:val="28"/>
        </w:rPr>
        <w:t>».</w:t>
      </w:r>
    </w:p>
    <w:p w:rsidR="00D76939" w:rsidRPr="005C0CB1" w:rsidRDefault="00D76939" w:rsidP="00D76939">
      <w:pPr>
        <w:tabs>
          <w:tab w:val="left" w:pos="1354"/>
          <w:tab w:val="left" w:pos="1829"/>
        </w:tabs>
        <w:jc w:val="center"/>
        <w:rPr>
          <w:rFonts w:ascii="Times New Roman" w:hAnsi="Times New Roman"/>
          <w:sz w:val="28"/>
          <w:szCs w:val="28"/>
        </w:rPr>
      </w:pPr>
    </w:p>
    <w:p w:rsidR="00D76939" w:rsidRPr="005C0CB1" w:rsidRDefault="00D76939" w:rsidP="00D76939">
      <w:pPr>
        <w:rPr>
          <w:rFonts w:ascii="Times New Roman" w:hAnsi="Times New Roman"/>
          <w:sz w:val="28"/>
          <w:szCs w:val="28"/>
        </w:rPr>
      </w:pPr>
    </w:p>
    <w:p w:rsidR="00D76939" w:rsidRPr="005C0CB1" w:rsidRDefault="00D76939" w:rsidP="00D76939">
      <w:pPr>
        <w:rPr>
          <w:rFonts w:ascii="Times New Roman" w:hAnsi="Times New Roman"/>
          <w:sz w:val="28"/>
          <w:szCs w:val="28"/>
        </w:rPr>
      </w:pPr>
    </w:p>
    <w:p w:rsidR="00D76939" w:rsidRPr="005C0CB1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6939" w:rsidRPr="005C0CB1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6939" w:rsidRPr="005C0CB1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0CB1">
        <w:rPr>
          <w:rFonts w:ascii="Times New Roman" w:hAnsi="Times New Roman"/>
          <w:sz w:val="28"/>
          <w:szCs w:val="28"/>
        </w:rPr>
        <w:t xml:space="preserve">                                                             Составитель: воспитатель </w:t>
      </w:r>
    </w:p>
    <w:p w:rsidR="00D76939" w:rsidRPr="005C0CB1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0C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5C0CB1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5C0CB1">
        <w:rPr>
          <w:rFonts w:ascii="Times New Roman" w:hAnsi="Times New Roman"/>
          <w:sz w:val="28"/>
          <w:szCs w:val="28"/>
        </w:rPr>
        <w:t xml:space="preserve"> Елена Михайловна</w:t>
      </w:r>
    </w:p>
    <w:p w:rsidR="00D76939" w:rsidRPr="005C0CB1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0C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D76939" w:rsidRPr="005C0CB1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6939" w:rsidRPr="005C0CB1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6939" w:rsidRPr="005C0CB1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6939" w:rsidRPr="005C0CB1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76939" w:rsidRPr="005C0CB1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0CB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C14A0">
        <w:rPr>
          <w:rFonts w:ascii="Times New Roman" w:hAnsi="Times New Roman"/>
          <w:sz w:val="28"/>
          <w:szCs w:val="28"/>
        </w:rPr>
        <w:t xml:space="preserve">                 г. Глазов, 2023</w:t>
      </w:r>
      <w:r w:rsidRPr="005C0CB1">
        <w:rPr>
          <w:rFonts w:ascii="Times New Roman" w:hAnsi="Times New Roman"/>
          <w:sz w:val="28"/>
          <w:szCs w:val="28"/>
        </w:rPr>
        <w:t xml:space="preserve"> год.</w:t>
      </w:r>
    </w:p>
    <w:p w:rsidR="00D76939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76939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939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939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939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939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939" w:rsidRPr="00D258A3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D0321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D76939" w:rsidRPr="005C0CB1" w:rsidRDefault="00D76939" w:rsidP="00D7693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C0CB1">
        <w:rPr>
          <w:b/>
          <w:sz w:val="28"/>
          <w:szCs w:val="28"/>
        </w:rPr>
        <w:t xml:space="preserve">Тема: </w:t>
      </w:r>
      <w:r w:rsidRPr="005C0CB1">
        <w:rPr>
          <w:rFonts w:ascii="Times New Roman" w:hAnsi="Times New Roman"/>
          <w:sz w:val="28"/>
          <w:szCs w:val="28"/>
        </w:rPr>
        <w:t>«Построим домики для фигуро</w:t>
      </w:r>
      <w:proofErr w:type="gramStart"/>
      <w:r w:rsidRPr="005C0CB1">
        <w:rPr>
          <w:rFonts w:ascii="Times New Roman" w:hAnsi="Times New Roman"/>
          <w:sz w:val="28"/>
          <w:szCs w:val="28"/>
        </w:rPr>
        <w:t>к-</w:t>
      </w:r>
      <w:proofErr w:type="gramEnd"/>
      <w:r w:rsidRPr="005C0CB1">
        <w:rPr>
          <w:rFonts w:ascii="Times New Roman" w:hAnsi="Times New Roman"/>
          <w:sz w:val="28"/>
          <w:szCs w:val="28"/>
        </w:rPr>
        <w:t xml:space="preserve"> человечков»</w:t>
      </w:r>
    </w:p>
    <w:p w:rsidR="00D76939" w:rsidRPr="005C0CB1" w:rsidRDefault="00D76939" w:rsidP="00D76939">
      <w:pPr>
        <w:tabs>
          <w:tab w:val="left" w:pos="669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0CB1">
        <w:rPr>
          <w:rFonts w:ascii="Times New Roman" w:hAnsi="Times New Roman"/>
          <w:b/>
          <w:sz w:val="28"/>
          <w:szCs w:val="28"/>
        </w:rPr>
        <w:t>Цель:</w:t>
      </w:r>
      <w:r w:rsidRPr="005C0CB1">
        <w:rPr>
          <w:rFonts w:ascii="Times New Roman" w:hAnsi="Times New Roman"/>
          <w:sz w:val="28"/>
          <w:szCs w:val="28"/>
        </w:rPr>
        <w:t xml:space="preserve"> закрепить представление детей о геометрических фигурах, учить </w:t>
      </w:r>
      <w:proofErr w:type="gramStart"/>
      <w:r w:rsidRPr="005C0CB1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5C0CB1">
        <w:rPr>
          <w:rFonts w:ascii="Times New Roman" w:hAnsi="Times New Roman"/>
          <w:sz w:val="28"/>
          <w:szCs w:val="28"/>
        </w:rPr>
        <w:t xml:space="preserve"> воспроизводить фигуры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b/>
          <w:sz w:val="28"/>
          <w:szCs w:val="28"/>
        </w:rPr>
      </w:pPr>
      <w:r w:rsidRPr="005C0CB1">
        <w:rPr>
          <w:b/>
          <w:sz w:val="28"/>
          <w:szCs w:val="28"/>
        </w:rPr>
        <w:t>Задачи: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 xml:space="preserve">Обучающие: 1.Учить </w:t>
      </w:r>
      <w:proofErr w:type="gramStart"/>
      <w:r w:rsidRPr="005C0CB1">
        <w:rPr>
          <w:sz w:val="28"/>
          <w:szCs w:val="28"/>
        </w:rPr>
        <w:t>самостоятельно</w:t>
      </w:r>
      <w:proofErr w:type="gramEnd"/>
      <w:r w:rsidRPr="005C0CB1">
        <w:rPr>
          <w:sz w:val="28"/>
          <w:szCs w:val="28"/>
        </w:rPr>
        <w:t xml:space="preserve"> воспроизводить фигуры с помощью различного материала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>2.Закрепить названия фигур: треугольник, круг, квадрат, овал, прямоугольник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 xml:space="preserve">3.Закрепить представление о геометрических формах. 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>4.Закрепить умение употреблять в речи пространственные предлоги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proofErr w:type="gramStart"/>
      <w:r w:rsidRPr="005C0CB1">
        <w:rPr>
          <w:sz w:val="28"/>
          <w:szCs w:val="28"/>
        </w:rPr>
        <w:t>Развивающие</w:t>
      </w:r>
      <w:proofErr w:type="gramEnd"/>
      <w:r w:rsidRPr="005C0CB1">
        <w:rPr>
          <w:sz w:val="28"/>
          <w:szCs w:val="28"/>
        </w:rPr>
        <w:t>: 1.Развивать мышление, речь, память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 xml:space="preserve">                         2.Развивать мелкую моторику пальцев рук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 xml:space="preserve">                         3.Развивать внимание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proofErr w:type="gramStart"/>
      <w:r w:rsidRPr="005C0CB1">
        <w:rPr>
          <w:sz w:val="28"/>
          <w:szCs w:val="28"/>
        </w:rPr>
        <w:t>Воспитывающие</w:t>
      </w:r>
      <w:proofErr w:type="gramEnd"/>
      <w:r w:rsidRPr="005C0CB1">
        <w:rPr>
          <w:sz w:val="28"/>
          <w:szCs w:val="28"/>
        </w:rPr>
        <w:t>: 1.Воспитывать усидчивость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>2.Воспитывать умение слушать друг друга,  не перебивая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>3.Воспитывать желание оказывать помощь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b/>
          <w:sz w:val="28"/>
          <w:szCs w:val="28"/>
        </w:rPr>
        <w:t>Материал:</w:t>
      </w:r>
      <w:r w:rsidRPr="005C0CB1">
        <w:rPr>
          <w:sz w:val="28"/>
          <w:szCs w:val="28"/>
        </w:rPr>
        <w:t xml:space="preserve"> 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>Демонстрационный: большие фигурки-человечки картонные овал, прямоугольник, круг, квадрат, треугольник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 xml:space="preserve">Раздаточный: 5 фигур-человечков меньшего размера, 13 счетных палочек, веревочки разной длины </w:t>
      </w:r>
      <w:proofErr w:type="gramStart"/>
      <w:r w:rsidRPr="005C0CB1">
        <w:rPr>
          <w:sz w:val="28"/>
          <w:szCs w:val="28"/>
        </w:rPr>
        <w:t xml:space="preserve">( </w:t>
      </w:r>
      <w:proofErr w:type="gramEnd"/>
      <w:r w:rsidRPr="005C0CB1">
        <w:rPr>
          <w:sz w:val="28"/>
          <w:szCs w:val="28"/>
        </w:rPr>
        <w:t>длинная- 30 см, короткая- 20 см)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b/>
          <w:sz w:val="28"/>
          <w:szCs w:val="28"/>
        </w:rPr>
      </w:pPr>
      <w:r w:rsidRPr="005C0CB1">
        <w:rPr>
          <w:b/>
          <w:sz w:val="28"/>
          <w:szCs w:val="28"/>
        </w:rPr>
        <w:t>Предварительная работа: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>1.Игры с палочками («Сложи узор», «Составим картину из палочек и фигур»)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>2.Игры с геометрическими фигурами «Цвет и форма», «Геометрическое лото», «Найди и определи фигуру».</w:t>
      </w:r>
    </w:p>
    <w:p w:rsidR="00D76939" w:rsidRPr="005C0CB1" w:rsidRDefault="00D76939" w:rsidP="00D76939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5C0CB1">
        <w:rPr>
          <w:sz w:val="28"/>
          <w:szCs w:val="28"/>
        </w:rPr>
        <w:t>3.  Игры на определение эмоционального состояния «Угадай настроение», «Подбери  маску».</w:t>
      </w:r>
    </w:p>
    <w:p w:rsidR="00D76939" w:rsidRPr="005C0CB1" w:rsidRDefault="00D76939" w:rsidP="00D76939">
      <w:pPr>
        <w:ind w:firstLine="540"/>
        <w:rPr>
          <w:b/>
          <w:sz w:val="28"/>
          <w:szCs w:val="28"/>
        </w:rPr>
      </w:pPr>
    </w:p>
    <w:p w:rsidR="00D76939" w:rsidRDefault="00D76939" w:rsidP="00D76939">
      <w:pPr>
        <w:rPr>
          <w:rFonts w:ascii="Times New Roman" w:hAnsi="Times New Roman"/>
          <w:b/>
          <w:sz w:val="32"/>
          <w:szCs w:val="32"/>
        </w:rPr>
      </w:pPr>
    </w:p>
    <w:p w:rsidR="005C0CB1" w:rsidRDefault="005C0CB1" w:rsidP="00D76939">
      <w:pPr>
        <w:rPr>
          <w:rFonts w:ascii="Times New Roman" w:hAnsi="Times New Roman"/>
          <w:b/>
          <w:sz w:val="32"/>
          <w:szCs w:val="32"/>
        </w:rPr>
      </w:pPr>
    </w:p>
    <w:p w:rsidR="005C0CB1" w:rsidRDefault="005C0CB1" w:rsidP="00D76939">
      <w:pPr>
        <w:rPr>
          <w:rFonts w:ascii="Times New Roman" w:hAnsi="Times New Roman"/>
          <w:b/>
          <w:sz w:val="32"/>
          <w:szCs w:val="32"/>
        </w:rPr>
      </w:pPr>
    </w:p>
    <w:p w:rsidR="005C0CB1" w:rsidRDefault="005C0CB1" w:rsidP="00D76939">
      <w:pPr>
        <w:rPr>
          <w:rFonts w:ascii="Times New Roman" w:hAnsi="Times New Roman"/>
          <w:b/>
          <w:sz w:val="32"/>
          <w:szCs w:val="32"/>
        </w:rPr>
      </w:pPr>
    </w:p>
    <w:p w:rsidR="005C0CB1" w:rsidRDefault="005C0CB1" w:rsidP="00D76939">
      <w:pPr>
        <w:rPr>
          <w:rFonts w:ascii="Times New Roman" w:hAnsi="Times New Roman"/>
          <w:b/>
          <w:sz w:val="32"/>
          <w:szCs w:val="32"/>
        </w:rPr>
      </w:pPr>
    </w:p>
    <w:p w:rsidR="005C0CB1" w:rsidRDefault="005C0CB1" w:rsidP="00D76939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"/>
        <w:gridCol w:w="7126"/>
        <w:gridCol w:w="1357"/>
      </w:tblGrid>
      <w:tr w:rsidR="00D76939" w:rsidTr="008E7CE1">
        <w:tc>
          <w:tcPr>
            <w:tcW w:w="3190" w:type="dxa"/>
          </w:tcPr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  <w:r w:rsidRPr="00D76939">
              <w:rPr>
                <w:rFonts w:ascii="Times New Roman" w:hAnsi="Times New Roman"/>
                <w:sz w:val="28"/>
                <w:szCs w:val="28"/>
              </w:rPr>
              <w:t>Этапы ОД</w:t>
            </w:r>
          </w:p>
        </w:tc>
        <w:tc>
          <w:tcPr>
            <w:tcW w:w="3190" w:type="dxa"/>
          </w:tcPr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  <w:r w:rsidRPr="00D76939">
              <w:rPr>
                <w:rFonts w:ascii="Times New Roman" w:hAnsi="Times New Roman"/>
                <w:sz w:val="28"/>
                <w:szCs w:val="28"/>
              </w:rPr>
              <w:t>Ход ОД</w:t>
            </w:r>
          </w:p>
        </w:tc>
        <w:tc>
          <w:tcPr>
            <w:tcW w:w="3191" w:type="dxa"/>
          </w:tcPr>
          <w:p w:rsidR="00D76939" w:rsidRPr="00525B3A" w:rsidRDefault="00D76939" w:rsidP="008E7CE1">
            <w:pPr>
              <w:rPr>
                <w:rFonts w:ascii="Times New Roman" w:hAnsi="Times New Roman"/>
                <w:sz w:val="32"/>
                <w:szCs w:val="32"/>
              </w:rPr>
            </w:pPr>
            <w:r w:rsidRPr="00525B3A">
              <w:rPr>
                <w:rFonts w:ascii="Times New Roman" w:hAnsi="Times New Roman"/>
                <w:sz w:val="32"/>
                <w:szCs w:val="32"/>
              </w:rPr>
              <w:t>Примечания</w:t>
            </w:r>
          </w:p>
        </w:tc>
      </w:tr>
      <w:tr w:rsidR="00D76939" w:rsidTr="008E7CE1">
        <w:trPr>
          <w:trHeight w:val="1124"/>
        </w:trPr>
        <w:tc>
          <w:tcPr>
            <w:tcW w:w="3190" w:type="dxa"/>
          </w:tcPr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6939">
              <w:rPr>
                <w:rFonts w:ascii="Times New Roman" w:hAnsi="Times New Roman"/>
                <w:sz w:val="28"/>
                <w:szCs w:val="28"/>
              </w:rPr>
              <w:t>1.Вводный этап</w:t>
            </w:r>
            <w:r w:rsidRPr="00D769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  <w:r w:rsidRPr="00D76939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D76939">
              <w:rPr>
                <w:rFonts w:ascii="Times New Roman" w:hAnsi="Times New Roman"/>
                <w:sz w:val="28"/>
                <w:szCs w:val="28"/>
              </w:rPr>
              <w:t>Ос-новной</w:t>
            </w:r>
            <w:proofErr w:type="gramEnd"/>
            <w:r w:rsidRPr="00D76939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  <w:r w:rsidRPr="00D76939"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 w:rsidRPr="00D76939">
              <w:rPr>
                <w:rFonts w:ascii="Times New Roman" w:hAnsi="Times New Roman"/>
                <w:sz w:val="28"/>
                <w:szCs w:val="28"/>
              </w:rPr>
              <w:t>Зак-лючит</w:t>
            </w:r>
            <w:proofErr w:type="gramEnd"/>
            <w:r w:rsidRPr="00D769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  <w:r w:rsidRPr="00D76939">
              <w:rPr>
                <w:rFonts w:ascii="Times New Roman" w:hAnsi="Times New Roman"/>
                <w:sz w:val="28"/>
                <w:szCs w:val="28"/>
              </w:rPr>
              <w:t>этап.</w:t>
            </w: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76939" w:rsidRPr="00D76939" w:rsidRDefault="00D76939" w:rsidP="008E7CE1">
            <w:pPr>
              <w:tabs>
                <w:tab w:val="left" w:pos="66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39">
              <w:rPr>
                <w:rFonts w:ascii="Times New Roman" w:hAnsi="Times New Roman"/>
                <w:sz w:val="28"/>
                <w:szCs w:val="28"/>
              </w:rPr>
              <w:lastRenderedPageBreak/>
              <w:t>Ребята, обратите внимание,  сколько у нас сегодня гостей. Поздороваемся с ними.</w:t>
            </w:r>
          </w:p>
          <w:p w:rsidR="00D76939" w:rsidRPr="00D76939" w:rsidRDefault="00D76939" w:rsidP="008E7CE1">
            <w:pPr>
              <w:tabs>
                <w:tab w:val="left" w:pos="66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39">
              <w:rPr>
                <w:rFonts w:ascii="Times New Roman" w:hAnsi="Times New Roman"/>
                <w:sz w:val="28"/>
                <w:szCs w:val="28"/>
              </w:rPr>
              <w:t>А какое время года  сейчас? Да, вы правы, сейчас у нас зима. А вы знаете, зимой часто случаются чудеса.</w:t>
            </w:r>
          </w:p>
          <w:p w:rsidR="00D76939" w:rsidRPr="00D76939" w:rsidRDefault="00D76939" w:rsidP="008E7CE1">
            <w:pPr>
              <w:tabs>
                <w:tab w:val="left" w:pos="66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39">
              <w:rPr>
                <w:rFonts w:ascii="Times New Roman" w:hAnsi="Times New Roman"/>
                <w:sz w:val="28"/>
                <w:szCs w:val="28"/>
              </w:rPr>
              <w:t>А вы слышите, какой подул сильный ветер. Посмотрите, сильный ветер принес  нам снежинку. А на ней что-то написано.</w:t>
            </w:r>
          </w:p>
          <w:p w:rsidR="00D76939" w:rsidRPr="00D76939" w:rsidRDefault="00D76939" w:rsidP="008E7CE1">
            <w:pPr>
              <w:tabs>
                <w:tab w:val="left" w:pos="66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39">
              <w:rPr>
                <w:rFonts w:ascii="Times New Roman" w:hAnsi="Times New Roman"/>
                <w:sz w:val="28"/>
                <w:szCs w:val="28"/>
              </w:rPr>
              <w:t>« Ребята, приглашаем вас в гости</w:t>
            </w:r>
            <w:proofErr w:type="gramStart"/>
            <w:r w:rsidRPr="00D7693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76939">
              <w:rPr>
                <w:rFonts w:ascii="Times New Roman" w:hAnsi="Times New Roman"/>
                <w:sz w:val="28"/>
                <w:szCs w:val="28"/>
              </w:rPr>
              <w:t>Фигурки-человечки».</w:t>
            </w:r>
          </w:p>
          <w:p w:rsidR="00D76939" w:rsidRPr="00D76939" w:rsidRDefault="00D76939" w:rsidP="008E7CE1">
            <w:pPr>
              <w:tabs>
                <w:tab w:val="left" w:pos="669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39">
              <w:rPr>
                <w:rFonts w:ascii="Times New Roman" w:hAnsi="Times New Roman"/>
                <w:sz w:val="28"/>
                <w:szCs w:val="28"/>
              </w:rPr>
              <w:t>Ребята, нас приглашают в гости фигурки-человечки. Мы примем их приглашение? А чтобы поскорее до них добраться, мы отправимся в гости на санках.</w:t>
            </w:r>
          </w:p>
          <w:tbl>
            <w:tblPr>
              <w:tblW w:w="10251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51"/>
            </w:tblGrid>
            <w:tr w:rsidR="00D76939" w:rsidRPr="00D76939" w:rsidTr="008E7CE1">
              <w:trPr>
                <w:tblCellSpacing w:w="15" w:type="dxa"/>
              </w:trPr>
              <w:tc>
                <w:tcPr>
                  <w:tcW w:w="10191" w:type="dxa"/>
                  <w:shd w:val="clear" w:color="auto" w:fill="FFFFFF"/>
                  <w:vAlign w:val="center"/>
                  <w:hideMark/>
                </w:tcPr>
                <w:p w:rsidR="00D76939" w:rsidRPr="00D76939" w:rsidRDefault="00D76939" w:rsidP="008E7CE1">
                  <w:pPr>
                    <w:spacing w:after="0" w:line="240" w:lineRule="auto"/>
                    <w:rPr>
                      <w:rFonts w:ascii="Georgia" w:eastAsia="Times New Roman" w:hAnsi="Georgia"/>
                      <w:color w:val="555555"/>
                      <w:sz w:val="28"/>
                      <w:szCs w:val="28"/>
                      <w:lang w:eastAsia="ru-RU"/>
                    </w:rPr>
                  </w:pPr>
                  <w:r w:rsidRPr="00D76939">
                    <w:rPr>
                      <w:rFonts w:ascii="Georgia" w:eastAsia="Times New Roman" w:hAnsi="Georgia"/>
                      <w:color w:val="555555"/>
                      <w:sz w:val="28"/>
                      <w:szCs w:val="28"/>
                      <w:lang w:eastAsia="ru-RU"/>
                    </w:rPr>
                    <w:br/>
                    <w:t>По снежку на санках дети</w:t>
                  </w:r>
                  <w:proofErr w:type="gramStart"/>
                  <w:r w:rsidRPr="00D76939">
                    <w:rPr>
                      <w:rFonts w:ascii="Georgia" w:eastAsia="Times New Roman" w:hAnsi="Georgia"/>
                      <w:color w:val="555555"/>
                      <w:sz w:val="28"/>
                      <w:szCs w:val="28"/>
                      <w:lang w:eastAsia="ru-RU"/>
                    </w:rPr>
                    <w:br/>
                    <w:t>М</w:t>
                  </w:r>
                  <w:proofErr w:type="gramEnd"/>
                  <w:r w:rsidRPr="00D76939">
                    <w:rPr>
                      <w:rFonts w:ascii="Georgia" w:eastAsia="Times New Roman" w:hAnsi="Georgia"/>
                      <w:color w:val="555555"/>
                      <w:sz w:val="28"/>
                      <w:szCs w:val="28"/>
                      <w:lang w:eastAsia="ru-RU"/>
                    </w:rPr>
                    <w:t>чатся с горки, словно ветер.</w:t>
                  </w:r>
                  <w:r w:rsidRPr="00D76939">
                    <w:rPr>
                      <w:rFonts w:ascii="Georgia" w:eastAsia="Times New Roman" w:hAnsi="Georgia"/>
                      <w:color w:val="555555"/>
                      <w:sz w:val="28"/>
                      <w:szCs w:val="28"/>
                      <w:lang w:eastAsia="ru-RU"/>
                    </w:rPr>
                    <w:br/>
                    <w:t xml:space="preserve">Кто боится в снег свалиться — </w:t>
                  </w:r>
                  <w:r w:rsidRPr="00D76939">
                    <w:rPr>
                      <w:rFonts w:ascii="Georgia" w:eastAsia="Times New Roman" w:hAnsi="Georgia"/>
                      <w:color w:val="555555"/>
                      <w:sz w:val="28"/>
                      <w:szCs w:val="28"/>
                      <w:lang w:eastAsia="ru-RU"/>
                    </w:rPr>
                    <w:br/>
                    <w:t>Пусть на санки не садится.</w:t>
                  </w:r>
                </w:p>
                <w:p w:rsidR="00D76939" w:rsidRPr="00D76939" w:rsidRDefault="00D76939" w:rsidP="008E7CE1">
                  <w:pPr>
                    <w:spacing w:after="0" w:line="240" w:lineRule="auto"/>
                    <w:rPr>
                      <w:rFonts w:ascii="Georgia" w:eastAsia="Times New Roman" w:hAnsi="Georgia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Вот мы и приехали. Садитесь на стульчики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кому в гости мы приехали?  Мы приехали в гости </w:t>
                  </w:r>
                  <w:proofErr w:type="gramStart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proofErr w:type="gramEnd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фигурка</w:t>
                  </w:r>
                  <w:proofErr w:type="gramStart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м-</w:t>
                  </w:r>
                  <w:proofErr w:type="gramEnd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еловечкам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здороваемся с ними. Обратите внимание, что </w:t>
                  </w:r>
                  <w:proofErr w:type="spellStart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каж</w:t>
                  </w:r>
                  <w:proofErr w:type="spellEnd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дый</w:t>
                  </w:r>
                  <w:proofErr w:type="spellEnd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з фигурок чем-то </w:t>
                  </w:r>
                  <w:proofErr w:type="gramStart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занят</w:t>
                  </w:r>
                  <w:proofErr w:type="gramEnd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. Давайте вспомним, как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х зовут. Воспитатель по очереди показывает на одну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з фигур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Это круг. На что он похож</w:t>
                  </w:r>
                  <w:proofErr w:type="gramStart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?(</w:t>
                  </w:r>
                  <w:proofErr w:type="gramEnd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мячик).А что делает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уг? Сидит за столом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А кто это спрятался? Куда он спрятался? Это овал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н спрятался за шкаф. На что похож овал?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( на яйцо, шарик)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Это квадрат. Чем занят квадрат? Он стоит у окна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что похож квадрат?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( кубик)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Это прямоугольник. Чем занят прямоугольник? На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ем он сидит? Он сидит на диване. Он похож на дверь,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шкаф, кирпичик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Это треугольник. Куда он спрятался?  Он спрятался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 стол. Он похож на домик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от мы и вспомнили, как зовут фигурок-человечков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Обратите внимание, веселые фигурки или грустные?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чему же они грустят?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Сейчас я у них спрошу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Они мне сказали, что, что у них есть младшие братья. А как вы думаете,  младшие братья маленькие или большие? Они маленькие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А на дворе какое время года сейчас? Зима. На улице очень холодно. Наступила зима, а у них нет своих домиков. Им негде жить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А мы сможем им помочь? Как мы им сможем помочь?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ы построим домики для младших братьев: </w:t>
                  </w:r>
                  <w:proofErr w:type="gramStart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proofErr w:type="gramEnd"/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вадрата, треугольника и прямоугольника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бята, обратите внимание, что домик каждой фигуры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лжен быть похож на свою фигуру. То есть домик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у квадрата должен быть похож на квадрат,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у треугольник</w:t>
                  </w:r>
                  <w:proofErr w:type="gramStart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а-</w:t>
                  </w:r>
                  <w:proofErr w:type="gramEnd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треугольник, у прямоугольника- на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ямоугольник, у круга </w:t>
                  </w:r>
                  <w:proofErr w:type="gramStart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proofErr w:type="gramEnd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а круг, у овала- на овал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Ребята, подойдите к столам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Что вы видите на столе? Мы видим маленькие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фигурк</w:t>
                  </w:r>
                  <w:proofErr w:type="gramStart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и-</w:t>
                  </w:r>
                  <w:proofErr w:type="gramEnd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реугольник, квадрат, прямоугольник, овал, круг. Из чего мы будем строить домики? Из палочек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Мы разомнем наши пальчики, чтобы они быстро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тали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«Тук-тук» молотком!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(стучат кулачком о кулачок)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Ребята строят новый дом!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Крыша большая –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(дети поднимают руки вверх)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Вот такая!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Окошки большие –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(раздвигают руки широко в стороны)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Вот такие!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Строим дом мы целый день!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(стучит кулачком о кулачок)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Строить дом совсем не лень!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Позовем мы в дом гостей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(дети «зовут», махая рукой к себе)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Будет в доме веселей!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(хлопают в ладоши)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Вот теперь наши пальчики готовы строить  дом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Воспитатель предлагает детям построить домики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начала для прямоугольника, затем для квадрата,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затем для треугольника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лодцы, все справились с заданием? Они рады,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что вы построили домики для  младших братьев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перь  у них есть свой дом. Им не страшен  холод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А вам, ребята, не страшен мороз? Вставайте скорее,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много отдохнем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дворе у нас мороз                 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Чтобы носик не замерз,                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Надо ножками потопать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И ладошками похлопать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С неба падают снежинки,      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на сказочной картинке.                       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дем их ловить руками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И покажем дома маме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А вокруг лежат сугробы,                     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Снегом замело дороги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Не завязнуть в поле чтобы,                                                                                                                             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Поднимаем выше ноги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Мы идем, идем, идем                      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к себе приходим в дом.                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Мы не построили домики для младших братьев овала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круга домики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з чего мы будем строить? Из палочек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Получилось ли у вас? Может, мы попробуем построить домики из шнурков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Дети за столами строят домики, используя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шнурки. Воспитатель обращает внимание </w:t>
                  </w:r>
                  <w:proofErr w:type="gramStart"/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авильность выполнения задания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Молодцы, у всех получились отличные домики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Посмотрите, как  изменилось настроение фигурок. Какое стало настроение? Веселое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Вот теперь у всех младших братьев есть домики.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Им не будет холодно зимой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Мы с вами сделали доброе дело, помогли построить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мики. Из чего мы строили домики для квадрата,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треугольника и прямоугольника?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Мы с вами сделали доброе дело, помогли построить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мики. Из чего мы строили домики для квадрата,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треугольника и прямоугольника?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Из палочек. А для круга, овала? Из шнурков.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А фигурки-человечки хотят нам что-то сказать. Они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отят поблагодарить вас  и угостить конфетами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тите внимание, какой формы конфеты?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Давайте скажем им «спасибо»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о нам пора возвращаться обратно. Давайте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попрощаемся с фигурками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Мы с вами садимся на наши санки и едем в детский сад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По снежку на санках дети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Мчатся с горки словно ветер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Кто боится в снег свалиться,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Пусть на санки не садится.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т мы и приехали. 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>Молодцы. А вы хотите рассказать другим ребятам,</w:t>
                  </w:r>
                </w:p>
                <w:p w:rsidR="00D76939" w:rsidRPr="00D76939" w:rsidRDefault="00D76939" w:rsidP="008E7CE1">
                  <w:pPr>
                    <w:tabs>
                      <w:tab w:val="left" w:pos="6696"/>
                    </w:tabs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93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к мы строили домики?</w:t>
                  </w:r>
                </w:p>
                <w:p w:rsidR="00D76939" w:rsidRPr="00D76939" w:rsidRDefault="00D76939" w:rsidP="008E7CE1">
                  <w:pPr>
                    <w:spacing w:after="0" w:line="240" w:lineRule="auto"/>
                    <w:rPr>
                      <w:rFonts w:ascii="Georgia" w:eastAsia="Times New Roman" w:hAnsi="Georgia"/>
                      <w:color w:val="555555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76939" w:rsidRPr="00D76939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76939" w:rsidRDefault="00D76939" w:rsidP="008E7CE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6939">
              <w:rPr>
                <w:rFonts w:ascii="Times New Roman" w:hAnsi="Times New Roman"/>
                <w:sz w:val="24"/>
                <w:szCs w:val="24"/>
              </w:rPr>
              <w:t>Слыши-тся</w:t>
            </w:r>
            <w:proofErr w:type="spellEnd"/>
            <w:proofErr w:type="gramEnd"/>
            <w:r w:rsidRPr="00D76939">
              <w:rPr>
                <w:rFonts w:ascii="Times New Roman" w:hAnsi="Times New Roman"/>
                <w:sz w:val="24"/>
                <w:szCs w:val="24"/>
              </w:rPr>
              <w:t xml:space="preserve"> звук вьюги.</w:t>
            </w: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4"/>
                <w:szCs w:val="24"/>
              </w:rPr>
            </w:pPr>
            <w:r w:rsidRPr="00D76939">
              <w:rPr>
                <w:rFonts w:ascii="Times New Roman" w:hAnsi="Times New Roman"/>
                <w:sz w:val="24"/>
                <w:szCs w:val="24"/>
              </w:rPr>
              <w:t>На  столе стоит большой куколь-</w:t>
            </w:r>
            <w:proofErr w:type="spellStart"/>
            <w:r w:rsidRPr="00D7693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76939">
              <w:rPr>
                <w:rFonts w:ascii="Times New Roman" w:hAnsi="Times New Roman"/>
                <w:sz w:val="24"/>
                <w:szCs w:val="24"/>
              </w:rPr>
              <w:t xml:space="preserve"> дом, в котором </w:t>
            </w:r>
            <w:proofErr w:type="spellStart"/>
            <w:r w:rsidRPr="00D76939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D76939">
              <w:rPr>
                <w:rFonts w:ascii="Times New Roman" w:hAnsi="Times New Roman"/>
                <w:sz w:val="24"/>
                <w:szCs w:val="24"/>
              </w:rPr>
              <w:t>-жены фигурк</w:t>
            </w:r>
            <w:proofErr w:type="gramStart"/>
            <w:r w:rsidRPr="00D76939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D76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939">
              <w:rPr>
                <w:rFonts w:ascii="Times New Roman" w:hAnsi="Times New Roman"/>
                <w:sz w:val="24"/>
                <w:szCs w:val="24"/>
              </w:rPr>
              <w:t>человеч-ки</w:t>
            </w:r>
            <w:proofErr w:type="spellEnd"/>
            <w:r w:rsidRPr="00D76939">
              <w:rPr>
                <w:rFonts w:ascii="Times New Roman" w:hAnsi="Times New Roman"/>
                <w:sz w:val="24"/>
                <w:szCs w:val="24"/>
              </w:rPr>
              <w:t xml:space="preserve"> (5 фигурок-</w:t>
            </w:r>
            <w:proofErr w:type="spellStart"/>
            <w:r w:rsidRPr="00D76939">
              <w:rPr>
                <w:rFonts w:ascii="Times New Roman" w:hAnsi="Times New Roman"/>
                <w:sz w:val="24"/>
                <w:szCs w:val="24"/>
              </w:rPr>
              <w:t>человеч</w:t>
            </w:r>
            <w:proofErr w:type="spellEnd"/>
            <w:r w:rsidRPr="00D76939">
              <w:rPr>
                <w:rFonts w:ascii="Times New Roman" w:hAnsi="Times New Roman"/>
                <w:sz w:val="24"/>
                <w:szCs w:val="24"/>
              </w:rPr>
              <w:t>-ков</w:t>
            </w:r>
          </w:p>
          <w:p w:rsidR="00D76939" w:rsidRPr="00D76939" w:rsidRDefault="00D76939" w:rsidP="008E7C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939" w:rsidRPr="00D76939" w:rsidRDefault="00D76939" w:rsidP="008E7C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939" w:rsidRPr="003B72DE" w:rsidRDefault="00D76939" w:rsidP="008E7CE1">
            <w:pPr>
              <w:rPr>
                <w:rFonts w:ascii="Times New Roman" w:hAnsi="Times New Roman"/>
                <w:sz w:val="24"/>
                <w:szCs w:val="24"/>
              </w:rPr>
            </w:pPr>
            <w:r w:rsidRPr="003B72DE">
              <w:rPr>
                <w:rFonts w:ascii="Times New Roman" w:hAnsi="Times New Roman"/>
                <w:sz w:val="24"/>
                <w:szCs w:val="24"/>
              </w:rPr>
              <w:t xml:space="preserve">Обращает внимание на </w:t>
            </w:r>
            <w:proofErr w:type="spellStart"/>
            <w:proofErr w:type="gramStart"/>
            <w:r w:rsidRPr="003B72DE">
              <w:rPr>
                <w:rFonts w:ascii="Times New Roman" w:hAnsi="Times New Roman"/>
                <w:sz w:val="24"/>
                <w:szCs w:val="24"/>
              </w:rPr>
              <w:t>правиль-ность</w:t>
            </w:r>
            <w:proofErr w:type="spellEnd"/>
            <w:proofErr w:type="gramEnd"/>
            <w:r w:rsidRPr="003B72DE">
              <w:rPr>
                <w:rFonts w:ascii="Times New Roman" w:hAnsi="Times New Roman"/>
                <w:sz w:val="24"/>
                <w:szCs w:val="24"/>
              </w:rPr>
              <w:t xml:space="preserve"> выполнения задания.</w:t>
            </w: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6939" w:rsidRDefault="00D76939" w:rsidP="008E7C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B72DE">
              <w:rPr>
                <w:rFonts w:ascii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2DE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3B72DE">
              <w:rPr>
                <w:rFonts w:ascii="Times New Roman" w:hAnsi="Times New Roman"/>
                <w:sz w:val="24"/>
                <w:szCs w:val="24"/>
              </w:rPr>
              <w:t xml:space="preserve"> дает возможность попробовать детям </w:t>
            </w:r>
            <w:proofErr w:type="spellStart"/>
            <w:r w:rsidRPr="003B72DE">
              <w:rPr>
                <w:rFonts w:ascii="Times New Roman" w:hAnsi="Times New Roman"/>
                <w:sz w:val="24"/>
                <w:szCs w:val="24"/>
              </w:rPr>
              <w:t>постро-ить</w:t>
            </w:r>
            <w:proofErr w:type="spellEnd"/>
            <w:r w:rsidRPr="003B72DE">
              <w:rPr>
                <w:rFonts w:ascii="Times New Roman" w:hAnsi="Times New Roman"/>
                <w:sz w:val="24"/>
                <w:szCs w:val="24"/>
              </w:rPr>
              <w:t xml:space="preserve"> домики для овала и круга из палоч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76939" w:rsidRDefault="00D76939" w:rsidP="008E7CE1">
            <w:pPr>
              <w:tabs>
                <w:tab w:val="left" w:pos="66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939" w:rsidRDefault="00D76939" w:rsidP="008E7CE1">
            <w:pPr>
              <w:tabs>
                <w:tab w:val="left" w:pos="66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2DE">
              <w:rPr>
                <w:rFonts w:ascii="Times New Roman" w:hAnsi="Times New Roman"/>
                <w:sz w:val="24"/>
                <w:szCs w:val="24"/>
              </w:rPr>
              <w:t xml:space="preserve">Пока де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яя-</w:t>
            </w:r>
            <w:r w:rsidRPr="003B72DE"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3B72DE">
              <w:rPr>
                <w:rFonts w:ascii="Times New Roman" w:hAnsi="Times New Roman"/>
                <w:sz w:val="24"/>
                <w:szCs w:val="24"/>
              </w:rPr>
              <w:t xml:space="preserve"> задание, </w:t>
            </w:r>
            <w:proofErr w:type="spellStart"/>
            <w:r w:rsidRPr="003B72DE">
              <w:rPr>
                <w:rFonts w:ascii="Times New Roman" w:hAnsi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6939" w:rsidRPr="003B72DE" w:rsidRDefault="00D76939" w:rsidP="008E7CE1">
            <w:pPr>
              <w:tabs>
                <w:tab w:val="left" w:pos="66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2D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proofErr w:type="spellEnd"/>
          </w:p>
          <w:p w:rsidR="00D76939" w:rsidRPr="003B72DE" w:rsidRDefault="00D76939" w:rsidP="008E7CE1">
            <w:pPr>
              <w:tabs>
                <w:tab w:val="left" w:pos="66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2DE">
              <w:rPr>
                <w:rFonts w:ascii="Times New Roman" w:hAnsi="Times New Roman"/>
                <w:sz w:val="24"/>
                <w:szCs w:val="24"/>
              </w:rPr>
              <w:t>переворачивает фигурк</w:t>
            </w:r>
            <w:proofErr w:type="gramStart"/>
            <w:r w:rsidRPr="003B72D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B72DE">
              <w:rPr>
                <w:rFonts w:ascii="Times New Roman" w:hAnsi="Times New Roman"/>
                <w:sz w:val="24"/>
                <w:szCs w:val="24"/>
              </w:rPr>
              <w:t xml:space="preserve"> человечки </w:t>
            </w:r>
            <w:r w:rsidRPr="003B7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3B72DE">
              <w:rPr>
                <w:rFonts w:ascii="Times New Roman" w:hAnsi="Times New Roman"/>
                <w:sz w:val="24"/>
                <w:szCs w:val="24"/>
              </w:rPr>
              <w:t>изобра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2D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D76939" w:rsidRDefault="00D76939" w:rsidP="008E7CE1">
            <w:pPr>
              <w:rPr>
                <w:rFonts w:ascii="Times New Roman" w:hAnsi="Times New Roman"/>
                <w:sz w:val="24"/>
                <w:szCs w:val="24"/>
              </w:rPr>
            </w:pPr>
            <w:r w:rsidRPr="003B72D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3B72DE">
              <w:rPr>
                <w:rFonts w:ascii="Times New Roman" w:hAnsi="Times New Roman"/>
                <w:sz w:val="24"/>
                <w:szCs w:val="24"/>
              </w:rPr>
              <w:t>радостн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B72DE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 w:rsidRPr="003B72DE">
              <w:rPr>
                <w:rFonts w:ascii="Times New Roman" w:hAnsi="Times New Roman"/>
                <w:sz w:val="24"/>
                <w:szCs w:val="24"/>
              </w:rPr>
              <w:t xml:space="preserve"> лицами</w:t>
            </w:r>
          </w:p>
          <w:p w:rsidR="00D76939" w:rsidRPr="00E1285D" w:rsidRDefault="00D76939" w:rsidP="008E7C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22B9" w:rsidRDefault="002022B9"/>
    <w:sectPr w:rsidR="002022B9" w:rsidSect="0020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5890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939"/>
    <w:rsid w:val="002022B9"/>
    <w:rsid w:val="002F7266"/>
    <w:rsid w:val="003F1A58"/>
    <w:rsid w:val="005C0CB1"/>
    <w:rsid w:val="009C14A0"/>
    <w:rsid w:val="00D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6939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D7693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2"/>
    <w:uiPriority w:val="59"/>
    <w:rsid w:val="00D7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974D-024C-479D-9BA5-7E861491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4</Words>
  <Characters>6524</Characters>
  <Application>Microsoft Office Word</Application>
  <DocSecurity>0</DocSecurity>
  <Lines>54</Lines>
  <Paragraphs>15</Paragraphs>
  <ScaleCrop>false</ScaleCrop>
  <Company>Microsoft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6</cp:revision>
  <dcterms:created xsi:type="dcterms:W3CDTF">2018-04-25T17:41:00Z</dcterms:created>
  <dcterms:modified xsi:type="dcterms:W3CDTF">2024-01-17T14:42:00Z</dcterms:modified>
</cp:coreProperties>
</file>